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325"/>
        <w:gridCol w:w="850"/>
        <w:gridCol w:w="1701"/>
        <w:gridCol w:w="1985"/>
        <w:gridCol w:w="4502"/>
      </w:tblGrid>
      <w:tr w:rsidR="00933BD3" w:rsidRPr="00933BD3" w14:paraId="6C2215AB" w14:textId="77777777" w:rsidTr="008D1AFF">
        <w:trPr>
          <w:trHeight w:val="870"/>
        </w:trPr>
        <w:tc>
          <w:tcPr>
            <w:tcW w:w="10363" w:type="dxa"/>
            <w:gridSpan w:val="5"/>
            <w:shd w:val="clear" w:color="auto" w:fill="auto"/>
            <w:vAlign w:val="center"/>
            <w:hideMark/>
          </w:tcPr>
          <w:p w14:paraId="1201DA58" w14:textId="40E50107" w:rsidR="00933BD3" w:rsidRPr="00933BD3" w:rsidRDefault="00933BD3" w:rsidP="00933B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软件学院202</w:t>
            </w:r>
            <w:r w:rsidR="0006455A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年推荐优秀应届本科毕业生</w:t>
            </w:r>
          </w:p>
        </w:tc>
      </w:tr>
      <w:tr w:rsidR="00ED61EF" w:rsidRPr="00933BD3" w14:paraId="6B4DCB20" w14:textId="3CA34C96" w:rsidTr="00EA78E2">
        <w:trPr>
          <w:trHeight w:val="435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DE1A5" w14:textId="7437D3ED" w:rsidR="00ED61EF" w:rsidRPr="00ED61EF" w:rsidRDefault="00ED61EF" w:rsidP="00ED61E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免试攻读研究生</w:t>
            </w:r>
            <w:proofErr w:type="gramStart"/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拟推免</w:t>
            </w:r>
            <w:proofErr w:type="gramEnd"/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  <w:r w:rsidR="002E6D3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-</w:t>
            </w:r>
            <w:r w:rsidR="001E6968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网络</w:t>
            </w:r>
            <w:r w:rsidR="002E6D3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专业</w:t>
            </w:r>
          </w:p>
        </w:tc>
      </w:tr>
      <w:tr w:rsidR="007733C9" w:rsidRPr="00933BD3" w14:paraId="0766FCF2" w14:textId="34EA7246" w:rsidTr="007733C9">
        <w:trPr>
          <w:trHeight w:val="28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A3A" w14:textId="0466F0E9" w:rsidR="007733C9" w:rsidRPr="00933BD3" w:rsidRDefault="007733C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73C8" w14:textId="11FF3F7D" w:rsidR="007733C9" w:rsidRPr="00ED63AB" w:rsidRDefault="007733C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24E" w14:textId="332557A9" w:rsidR="007733C9" w:rsidRPr="00ED63AB" w:rsidRDefault="007733C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综合排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A87" w14:textId="0BBECFC4" w:rsidR="007733C9" w:rsidRPr="00933BD3" w:rsidRDefault="007733C9" w:rsidP="002E6D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7733C9" w:rsidRPr="00933BD3" w14:paraId="1D6EDF50" w14:textId="05F96A16" w:rsidTr="007733C9">
        <w:trPr>
          <w:trHeight w:val="57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BFDD" w14:textId="77777777" w:rsidR="007733C9" w:rsidRPr="00933BD3" w:rsidRDefault="007733C9" w:rsidP="00106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967D" w14:textId="77777777" w:rsidR="007733C9" w:rsidRPr="00ED63AB" w:rsidRDefault="007733C9" w:rsidP="00106F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7652" w14:textId="70AED85D" w:rsidR="007733C9" w:rsidRPr="00ED63AB" w:rsidRDefault="007733C9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DBEC" w14:textId="77777777" w:rsidR="007733C9" w:rsidRDefault="007733C9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联系电话1：</w:t>
            </w:r>
          </w:p>
          <w:p w14:paraId="3AD8BF04" w14:textId="3E77B608" w:rsidR="007733C9" w:rsidRPr="007733C9" w:rsidRDefault="007733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联系电话2：</w:t>
            </w:r>
          </w:p>
          <w:p w14:paraId="4C6787FC" w14:textId="77777777" w:rsidR="007733C9" w:rsidRPr="00933BD3" w:rsidRDefault="007733C9" w:rsidP="00106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6F7B" w:rsidRPr="00933BD3" w14:paraId="561167A3" w14:textId="77777777" w:rsidTr="008D1AFF">
        <w:trPr>
          <w:trHeight w:val="45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5687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D63AB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自我评价</w:t>
            </w:r>
          </w:p>
        </w:tc>
      </w:tr>
      <w:tr w:rsidR="00106F7B" w:rsidRPr="00933BD3" w14:paraId="466E0E08" w14:textId="77777777" w:rsidTr="008D1AFF">
        <w:trPr>
          <w:trHeight w:val="855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B5F2" w14:textId="06CF8A60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D63AB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包括政治态度、思想表现、实践创新、社会工作等方面</w:t>
            </w:r>
            <w:r w:rsidR="00E1282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限4</w:t>
            </w:r>
            <w:r w:rsidR="00D13352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0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</w:t>
            </w:r>
            <w:r w:rsidRPr="00ED63AB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06F7B" w:rsidRPr="00933BD3" w14:paraId="0620B02A" w14:textId="77777777" w:rsidTr="008D1AFF">
        <w:trPr>
          <w:trHeight w:val="450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3256" w14:textId="560D68D5" w:rsidR="00106F7B" w:rsidRPr="00E12824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106F7B" w:rsidRPr="00933BD3" w14:paraId="02524B83" w14:textId="77777777" w:rsidTr="008D1AFF">
        <w:trPr>
          <w:trHeight w:val="450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E119" w14:textId="67C6F0B6" w:rsidR="00106F7B" w:rsidRPr="00933BD3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D13352" w:rsidRPr="00933BD3" w14:paraId="5AF37830" w14:textId="77777777" w:rsidTr="00E12824">
        <w:trPr>
          <w:trHeight w:val="3521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94F4A" w14:textId="77777777" w:rsidR="00D13352" w:rsidRPr="00D15E19" w:rsidRDefault="00D13352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106F7B" w:rsidRPr="00933BD3" w14:paraId="48C1C05F" w14:textId="77777777" w:rsidTr="001E6968">
        <w:trPr>
          <w:trHeight w:val="2398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B673" w14:textId="6B1AB0AB" w:rsidR="00106F7B" w:rsidRDefault="00D13352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报</w:t>
            </w:r>
            <w:r w:rsid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说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  <w:p w14:paraId="2A278262" w14:textId="1CCA2E26" w:rsidR="00D13352" w:rsidRPr="00E12824" w:rsidRDefault="00D13352" w:rsidP="00106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说明：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、每个</w:t>
            </w:r>
            <w:proofErr w:type="gramStart"/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限单选</w:t>
            </w:r>
            <w:proofErr w:type="gramEnd"/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，学生在选定志愿前面</w:t>
            </w:r>
            <w:r w:rsidR="002918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近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的“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□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2918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画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√</w:t>
            </w:r>
          </w:p>
        </w:tc>
      </w:tr>
      <w:tr w:rsidR="001E6968" w:rsidRPr="00933BD3" w14:paraId="1F890513" w14:textId="77777777" w:rsidTr="001E6968">
        <w:trPr>
          <w:trHeight w:val="8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407" w14:textId="2605F330" w:rsidR="001E6968" w:rsidRPr="00D13352" w:rsidRDefault="001E6968" w:rsidP="00E12824">
            <w:pPr>
              <w:widowControl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志愿申报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694F" w14:textId="77777777" w:rsidR="001E6968" w:rsidRDefault="001E6968" w:rsidP="001E696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11D7BA2" w14:textId="40BD4EEB" w:rsidR="001E6968" w:rsidRPr="00ED63AB" w:rsidRDefault="001E6968" w:rsidP="001E696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第一志愿： </w:t>
            </w: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普通名额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3C0178EE" w14:textId="70DF5A6F" w:rsidR="001E6968" w:rsidRPr="00ED63AB" w:rsidRDefault="001E6968" w:rsidP="00013709">
            <w:pPr>
              <w:spacing w:line="480" w:lineRule="auto"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6F7B" w:rsidRPr="00933BD3" w14:paraId="1879B7AD" w14:textId="77777777" w:rsidTr="00113CC5">
        <w:trPr>
          <w:trHeight w:val="1735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19FF" w14:textId="23CD6E52" w:rsidR="00106F7B" w:rsidRDefault="00106F7B" w:rsidP="004515FB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本人</w:t>
            </w:r>
            <w:r w:rsidR="00E1282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认真阅读申报说明并</w:t>
            </w:r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承诺所填写内容属实，</w:t>
            </w:r>
            <w:proofErr w:type="gramStart"/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楚推免</w:t>
            </w:r>
            <w:proofErr w:type="gramEnd"/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录取规则，对填写内容负责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proofErr w:type="gramStart"/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申请推免资格</w:t>
            </w:r>
            <w:proofErr w:type="gramEnd"/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期间能够保持电话、QQ联系通畅，如因电话、QQ联系不上的问题影响个人意志表达，责任自理。 </w:t>
            </w:r>
          </w:p>
          <w:p w14:paraId="4924A9D9" w14:textId="6BCF5970" w:rsidR="00106F7B" w:rsidRPr="00050962" w:rsidRDefault="00106F7B" w:rsidP="00106F7B">
            <w:pPr>
              <w:widowControl/>
              <w:ind w:firstLineChars="500" w:firstLine="120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</w:t>
            </w:r>
          </w:p>
          <w:p w14:paraId="1E94C15A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承诺人（手写签字）：</w:t>
            </w:r>
          </w:p>
          <w:p w14:paraId="4BCA532A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             日期 ： </w:t>
            </w:r>
          </w:p>
          <w:p w14:paraId="2BE55850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6F7B" w:rsidRPr="00933BD3" w14:paraId="582E9F41" w14:textId="77777777" w:rsidTr="001E6968">
        <w:trPr>
          <w:trHeight w:val="45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2DAF" w14:textId="77777777" w:rsidR="00106F7B" w:rsidRPr="00933BD3" w:rsidRDefault="00106F7B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90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5123" w14:textId="77777777" w:rsidR="00106F7B" w:rsidRPr="00933BD3" w:rsidRDefault="00106F7B" w:rsidP="00106F7B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合格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□不合格</w:t>
            </w:r>
          </w:p>
        </w:tc>
      </w:tr>
      <w:tr w:rsidR="00106F7B" w:rsidRPr="00933BD3" w14:paraId="0EB63CED" w14:textId="77777777" w:rsidTr="001E6968">
        <w:trPr>
          <w:trHeight w:val="20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5DE7" w14:textId="77777777" w:rsidR="00106F7B" w:rsidRPr="00933BD3" w:rsidRDefault="00106F7B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核</w:t>
            </w:r>
          </w:p>
        </w:tc>
        <w:tc>
          <w:tcPr>
            <w:tcW w:w="90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1FDE" w14:textId="77777777" w:rsidR="00106F7B" w:rsidRPr="00933BD3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D8452E" w14:textId="4FE0605A" w:rsidR="00A55418" w:rsidRPr="00E12824" w:rsidRDefault="00E12824">
      <w:pPr>
        <w:rPr>
          <w:b/>
          <w:bCs/>
          <w:color w:val="FF0000"/>
        </w:rPr>
      </w:pPr>
      <w:r w:rsidRPr="00E12824">
        <w:rPr>
          <w:rFonts w:hint="eastAsia"/>
          <w:b/>
          <w:bCs/>
          <w:color w:val="FF0000"/>
        </w:rPr>
        <w:t>（限一页打印）</w:t>
      </w:r>
    </w:p>
    <w:sectPr w:rsidR="00A55418" w:rsidRPr="00E12824" w:rsidSect="00E12824">
      <w:pgSz w:w="11906" w:h="16838"/>
      <w:pgMar w:top="510" w:right="720" w:bottom="5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63F9" w14:textId="77777777" w:rsidR="00FC2663" w:rsidRDefault="00FC2663" w:rsidP="003E1809">
      <w:r>
        <w:separator/>
      </w:r>
    </w:p>
  </w:endnote>
  <w:endnote w:type="continuationSeparator" w:id="0">
    <w:p w14:paraId="7D4CF511" w14:textId="77777777" w:rsidR="00FC2663" w:rsidRDefault="00FC2663" w:rsidP="003E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6B4E" w14:textId="77777777" w:rsidR="00FC2663" w:rsidRDefault="00FC2663" w:rsidP="003E1809">
      <w:r>
        <w:separator/>
      </w:r>
    </w:p>
  </w:footnote>
  <w:footnote w:type="continuationSeparator" w:id="0">
    <w:p w14:paraId="6B44D64B" w14:textId="77777777" w:rsidR="00FC2663" w:rsidRDefault="00FC2663" w:rsidP="003E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232"/>
    <w:multiLevelType w:val="hybridMultilevel"/>
    <w:tmpl w:val="88D0F89E"/>
    <w:lvl w:ilvl="0" w:tplc="A8DA3D5E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EE"/>
    <w:rsid w:val="00007EB6"/>
    <w:rsid w:val="00013709"/>
    <w:rsid w:val="00036212"/>
    <w:rsid w:val="00050962"/>
    <w:rsid w:val="0006455A"/>
    <w:rsid w:val="000C610A"/>
    <w:rsid w:val="000D150E"/>
    <w:rsid w:val="00106F7B"/>
    <w:rsid w:val="00113CC5"/>
    <w:rsid w:val="00143154"/>
    <w:rsid w:val="00161F52"/>
    <w:rsid w:val="00161FBB"/>
    <w:rsid w:val="00177BC8"/>
    <w:rsid w:val="001801C5"/>
    <w:rsid w:val="0018660B"/>
    <w:rsid w:val="001E6968"/>
    <w:rsid w:val="0023684B"/>
    <w:rsid w:val="002918BE"/>
    <w:rsid w:val="002B75FD"/>
    <w:rsid w:val="002E2255"/>
    <w:rsid w:val="002E6D33"/>
    <w:rsid w:val="002F2CC1"/>
    <w:rsid w:val="002F5263"/>
    <w:rsid w:val="00303FA0"/>
    <w:rsid w:val="00330E6B"/>
    <w:rsid w:val="00355902"/>
    <w:rsid w:val="0039737E"/>
    <w:rsid w:val="003E1809"/>
    <w:rsid w:val="003F7461"/>
    <w:rsid w:val="004515FB"/>
    <w:rsid w:val="00457E82"/>
    <w:rsid w:val="00494E0A"/>
    <w:rsid w:val="004A2B94"/>
    <w:rsid w:val="004D4F56"/>
    <w:rsid w:val="004D5844"/>
    <w:rsid w:val="005153E6"/>
    <w:rsid w:val="00532DBC"/>
    <w:rsid w:val="005458E7"/>
    <w:rsid w:val="00556EBE"/>
    <w:rsid w:val="005623C3"/>
    <w:rsid w:val="005B1B0A"/>
    <w:rsid w:val="005B2BF6"/>
    <w:rsid w:val="005D443E"/>
    <w:rsid w:val="005E029B"/>
    <w:rsid w:val="005E4ADE"/>
    <w:rsid w:val="005F646D"/>
    <w:rsid w:val="0066608F"/>
    <w:rsid w:val="00716B69"/>
    <w:rsid w:val="00736363"/>
    <w:rsid w:val="00746CEE"/>
    <w:rsid w:val="00751025"/>
    <w:rsid w:val="00771B17"/>
    <w:rsid w:val="007733C9"/>
    <w:rsid w:val="007811E0"/>
    <w:rsid w:val="007B2865"/>
    <w:rsid w:val="007F2263"/>
    <w:rsid w:val="00810006"/>
    <w:rsid w:val="0087174F"/>
    <w:rsid w:val="008B4948"/>
    <w:rsid w:val="008D1AFF"/>
    <w:rsid w:val="008F489E"/>
    <w:rsid w:val="00907525"/>
    <w:rsid w:val="00914BD8"/>
    <w:rsid w:val="00933BD3"/>
    <w:rsid w:val="0094638D"/>
    <w:rsid w:val="009B3F19"/>
    <w:rsid w:val="00A14D58"/>
    <w:rsid w:val="00A55418"/>
    <w:rsid w:val="00A66C05"/>
    <w:rsid w:val="00A909D3"/>
    <w:rsid w:val="00AA4937"/>
    <w:rsid w:val="00B028C6"/>
    <w:rsid w:val="00B2180E"/>
    <w:rsid w:val="00B367C6"/>
    <w:rsid w:val="00BB2432"/>
    <w:rsid w:val="00BF5C42"/>
    <w:rsid w:val="00C21112"/>
    <w:rsid w:val="00CD20AD"/>
    <w:rsid w:val="00D13352"/>
    <w:rsid w:val="00D15E19"/>
    <w:rsid w:val="00D16AB0"/>
    <w:rsid w:val="00D51534"/>
    <w:rsid w:val="00DD683F"/>
    <w:rsid w:val="00DE1AA9"/>
    <w:rsid w:val="00E12824"/>
    <w:rsid w:val="00E17C27"/>
    <w:rsid w:val="00E23D17"/>
    <w:rsid w:val="00E40882"/>
    <w:rsid w:val="00E45AB9"/>
    <w:rsid w:val="00E61652"/>
    <w:rsid w:val="00E81E00"/>
    <w:rsid w:val="00E8691D"/>
    <w:rsid w:val="00EC1F5D"/>
    <w:rsid w:val="00ED61EF"/>
    <w:rsid w:val="00ED63AB"/>
    <w:rsid w:val="00F551EE"/>
    <w:rsid w:val="00FA467A"/>
    <w:rsid w:val="00FC2663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77862"/>
  <w15:docId w15:val="{2CC9379B-45B0-4848-90E1-21BAEF0F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6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8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809"/>
    <w:rPr>
      <w:sz w:val="18"/>
      <w:szCs w:val="18"/>
    </w:rPr>
  </w:style>
  <w:style w:type="character" w:styleId="a7">
    <w:name w:val="Hyperlink"/>
    <w:basedOn w:val="a0"/>
    <w:uiPriority w:val="99"/>
    <w:unhideWhenUsed/>
    <w:rsid w:val="005B1B0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B1B0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A66C05"/>
    <w:rPr>
      <w:color w:val="666666"/>
    </w:rPr>
  </w:style>
  <w:style w:type="character" w:customStyle="1" w:styleId="10">
    <w:name w:val="标题 1 字符"/>
    <w:basedOn w:val="a0"/>
    <w:link w:val="1"/>
    <w:uiPriority w:val="9"/>
    <w:rsid w:val="00A66C0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B218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310B-C8E4-4E84-9FCA-1D4FDB3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露 佟</cp:lastModifiedBy>
  <cp:revision>2</cp:revision>
  <dcterms:created xsi:type="dcterms:W3CDTF">2025-09-09T10:25:00Z</dcterms:created>
  <dcterms:modified xsi:type="dcterms:W3CDTF">2025-09-09T10:25:00Z</dcterms:modified>
</cp:coreProperties>
</file>